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A792" w14:textId="77777777" w:rsidR="0038649D" w:rsidRDefault="0038649D">
      <w:pPr>
        <w:jc w:val="center"/>
        <w:rPr>
          <w:rFonts w:hint="cs"/>
          <w:sz w:val="28"/>
          <w:szCs w:val="28"/>
        </w:rPr>
      </w:pPr>
    </w:p>
    <w:p w14:paraId="62D2401D" w14:textId="77777777" w:rsidR="0038649D" w:rsidRDefault="0038649D">
      <w:pPr>
        <w:jc w:val="center"/>
        <w:rPr>
          <w:rFonts w:hint="cs"/>
          <w:sz w:val="28"/>
          <w:szCs w:val="28"/>
          <w:rtl/>
        </w:rPr>
      </w:pPr>
    </w:p>
    <w:p w14:paraId="36F27B97" w14:textId="31921D71" w:rsidR="0038649D" w:rsidRDefault="00E01248">
      <w:pPr>
        <w:jc w:val="center"/>
        <w:rPr>
          <w:rFonts w:hint="cs"/>
          <w:sz w:val="28"/>
          <w:szCs w:val="28"/>
          <w:rtl/>
        </w:rPr>
      </w:pPr>
      <w:r w:rsidRPr="00940D24">
        <w:rPr>
          <w:noProof/>
        </w:rPr>
        <w:drawing>
          <wp:inline distT="0" distB="0" distL="0" distR="0" wp14:anchorId="6FDC1740" wp14:editId="446A0016">
            <wp:extent cx="600075" cy="819150"/>
            <wp:effectExtent l="0" t="0" r="0" b="0"/>
            <wp:docPr id="1" name="תמונה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2EA5" w14:textId="77777777" w:rsidR="0038649D" w:rsidRDefault="0038649D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2A161ACD" w14:textId="77777777" w:rsidR="00727501" w:rsidRPr="007E2BB7" w:rsidRDefault="00727501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2D0F006B" w14:textId="77777777" w:rsidR="00772F33" w:rsidRPr="007E2BB7" w:rsidRDefault="00772F33" w:rsidP="00D1750D">
      <w:pPr>
        <w:pStyle w:val="5"/>
        <w:rPr>
          <w:rFonts w:ascii="David" w:hAnsi="David" w:cs="David"/>
          <w:u w:val="none"/>
          <w:rtl/>
        </w:rPr>
      </w:pPr>
      <w:r w:rsidRPr="007E2BB7">
        <w:rPr>
          <w:rFonts w:ascii="David" w:hAnsi="David" w:cs="David"/>
          <w:u w:val="none"/>
          <w:rtl/>
        </w:rPr>
        <w:t>מכרז פומבי</w:t>
      </w:r>
      <w:r w:rsidR="00D1750D" w:rsidRPr="007E2BB7">
        <w:rPr>
          <w:rFonts w:ascii="David" w:hAnsi="David" w:cs="David"/>
          <w:u w:val="none"/>
          <w:rtl/>
        </w:rPr>
        <w:t xml:space="preserve"> מס'</w:t>
      </w:r>
      <w:r w:rsidRPr="007E2BB7">
        <w:rPr>
          <w:rFonts w:ascii="David" w:hAnsi="David" w:cs="David"/>
          <w:u w:val="none"/>
          <w:rtl/>
        </w:rPr>
        <w:t xml:space="preserve"> </w:t>
      </w:r>
      <w:r w:rsidR="00FA37D2">
        <w:rPr>
          <w:rFonts w:ascii="David" w:hAnsi="David" w:cs="David" w:hint="cs"/>
          <w:u w:val="none"/>
          <w:rtl/>
        </w:rPr>
        <w:t>35</w:t>
      </w:r>
      <w:r w:rsidRPr="007E2BB7">
        <w:rPr>
          <w:rFonts w:ascii="David" w:hAnsi="David" w:cs="David"/>
          <w:u w:val="none"/>
          <w:rtl/>
        </w:rPr>
        <w:t>/</w:t>
      </w:r>
      <w:r w:rsidR="00837608">
        <w:rPr>
          <w:rFonts w:ascii="David" w:hAnsi="David" w:cs="David" w:hint="cs"/>
          <w:u w:val="none"/>
          <w:rtl/>
        </w:rPr>
        <w:t>2026</w:t>
      </w:r>
      <w:r w:rsidR="00B9642B" w:rsidRPr="007E2BB7">
        <w:rPr>
          <w:rFonts w:ascii="David" w:hAnsi="David" w:cs="David"/>
          <w:u w:val="none"/>
          <w:rtl/>
        </w:rPr>
        <w:t xml:space="preserve"> </w:t>
      </w:r>
      <w:r w:rsidRPr="007E2BB7">
        <w:rPr>
          <w:rFonts w:ascii="David" w:hAnsi="David" w:cs="David"/>
          <w:u w:val="none"/>
          <w:rtl/>
        </w:rPr>
        <w:t xml:space="preserve"> </w:t>
      </w:r>
      <w:r w:rsidR="00533548" w:rsidRPr="007E2BB7">
        <w:rPr>
          <w:rFonts w:ascii="David" w:hAnsi="David" w:cs="David"/>
          <w:u w:val="none"/>
          <w:rtl/>
        </w:rPr>
        <w:t xml:space="preserve"> </w:t>
      </w:r>
    </w:p>
    <w:p w14:paraId="338FC976" w14:textId="77777777" w:rsidR="0038649D" w:rsidRPr="007E2BB7" w:rsidRDefault="00716667" w:rsidP="00772F33">
      <w:pPr>
        <w:pStyle w:val="5"/>
        <w:rPr>
          <w:rFonts w:ascii="David" w:hAnsi="David" w:cs="David"/>
          <w:rtl/>
        </w:rPr>
      </w:pPr>
      <w:r w:rsidRPr="007E2BB7">
        <w:rPr>
          <w:rFonts w:ascii="David" w:hAnsi="David" w:cs="David"/>
          <w:rtl/>
        </w:rPr>
        <w:t xml:space="preserve"> </w:t>
      </w:r>
    </w:p>
    <w:p w14:paraId="2E307D60" w14:textId="2D154007" w:rsidR="00834EDA" w:rsidRPr="007E2BB7" w:rsidRDefault="00FA37D2" w:rsidP="007E2BB7">
      <w:pPr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לתכנון והקמה של מתחם ג'י</w:t>
      </w:r>
      <w:r w:rsidR="00E01248">
        <w:rPr>
          <w:rFonts w:ascii="David" w:hAnsi="David" w:cs="David" w:hint="cs"/>
          <w:b/>
          <w:bCs/>
          <w:sz w:val="28"/>
          <w:szCs w:val="28"/>
          <w:rtl/>
        </w:rPr>
        <w:t>מ</w:t>
      </w:r>
      <w:r>
        <w:rPr>
          <w:rFonts w:ascii="David" w:hAnsi="David" w:cs="David" w:hint="cs"/>
          <w:b/>
          <w:bCs/>
          <w:sz w:val="28"/>
          <w:szCs w:val="28"/>
          <w:rtl/>
        </w:rPr>
        <w:t>בורי בעיר נתיבות</w:t>
      </w:r>
    </w:p>
    <w:p w14:paraId="1546869F" w14:textId="77777777" w:rsidR="007E2BB7" w:rsidRPr="00FA37D2" w:rsidRDefault="007E2BB7" w:rsidP="00FB0AA5">
      <w:pPr>
        <w:pStyle w:val="4"/>
        <w:jc w:val="center"/>
        <w:rPr>
          <w:rFonts w:ascii="David" w:hAnsi="David" w:cs="David"/>
          <w:u w:val="single"/>
          <w:rtl/>
        </w:rPr>
      </w:pPr>
    </w:p>
    <w:p w14:paraId="4DA744D2" w14:textId="77777777" w:rsidR="00FA37D2" w:rsidRPr="00FA37D2" w:rsidRDefault="00FA37D2" w:rsidP="00FB0AA5">
      <w:pPr>
        <w:pStyle w:val="4"/>
        <w:jc w:val="center"/>
        <w:rPr>
          <w:rFonts w:ascii="David" w:hAnsi="David" w:cs="David"/>
          <w:u w:val="single"/>
          <w:rtl/>
        </w:rPr>
      </w:pPr>
      <w:r w:rsidRPr="00FA37D2">
        <w:rPr>
          <w:rFonts w:ascii="David" w:hAnsi="David" w:cs="David" w:hint="cs"/>
          <w:u w:val="single"/>
          <w:rtl/>
        </w:rPr>
        <w:t>הודעה על דחיית המועד האחרון להגשת הצעות</w:t>
      </w:r>
    </w:p>
    <w:p w14:paraId="25081BEF" w14:textId="77777777" w:rsidR="00FA37D2" w:rsidRDefault="00FA37D2" w:rsidP="00FB0AA5">
      <w:pPr>
        <w:pStyle w:val="4"/>
        <w:jc w:val="center"/>
        <w:rPr>
          <w:rFonts w:ascii="David" w:hAnsi="David" w:cs="David"/>
          <w:b w:val="0"/>
          <w:bCs w:val="0"/>
          <w:rtl/>
        </w:rPr>
      </w:pPr>
    </w:p>
    <w:p w14:paraId="43246C07" w14:textId="77777777" w:rsidR="00FA37D2" w:rsidRPr="00FA37D2" w:rsidRDefault="00FA37D2" w:rsidP="00FA37D2">
      <w:pPr>
        <w:pStyle w:val="4"/>
        <w:ind w:left="-58"/>
        <w:jc w:val="both"/>
        <w:rPr>
          <w:rFonts w:ascii="David" w:hAnsi="David" w:cs="David"/>
          <w:rtl/>
        </w:rPr>
      </w:pPr>
    </w:p>
    <w:p w14:paraId="675117F7" w14:textId="77777777" w:rsidR="008B6260" w:rsidRPr="00FA37D2" w:rsidRDefault="00FA37D2" w:rsidP="00FA37D2">
      <w:pPr>
        <w:pStyle w:val="4"/>
        <w:ind w:left="-58"/>
        <w:jc w:val="both"/>
        <w:rPr>
          <w:rFonts w:ascii="David" w:hAnsi="David" w:cs="David"/>
          <w:rtl/>
        </w:rPr>
      </w:pPr>
      <w:r w:rsidRPr="00FA37D2">
        <w:rPr>
          <w:rFonts w:ascii="David" w:hAnsi="David" w:cs="David" w:hint="cs"/>
          <w:rtl/>
        </w:rPr>
        <w:t xml:space="preserve">עיריית נתיבות </w:t>
      </w:r>
      <w:r w:rsidR="006F1179" w:rsidRPr="00FA37D2">
        <w:rPr>
          <w:rFonts w:ascii="David" w:hAnsi="David" w:cs="David"/>
          <w:rtl/>
        </w:rPr>
        <w:t>מודיעה בזאת</w:t>
      </w:r>
      <w:r w:rsidRPr="00FA37D2">
        <w:rPr>
          <w:rFonts w:ascii="David" w:hAnsi="David" w:cs="David" w:hint="cs"/>
          <w:rtl/>
        </w:rPr>
        <w:t xml:space="preserve">, כי המועד האחרון להגשת הצעות למכרז פומבי מס' 35/2026 לתכנון והקמה של מתחם ג'ימבורי בעיר נתיבות </w:t>
      </w:r>
      <w:r w:rsidRPr="00FA37D2">
        <w:rPr>
          <w:rFonts w:ascii="David" w:hAnsi="David" w:cs="David" w:hint="cs"/>
          <w:u w:val="single"/>
          <w:rtl/>
        </w:rPr>
        <w:t xml:space="preserve">נדחה ליום 14.7.26 עד </w:t>
      </w:r>
      <w:r w:rsidRPr="00E54E2F">
        <w:rPr>
          <w:rFonts w:ascii="David" w:hAnsi="David" w:cs="David" w:hint="cs"/>
          <w:u w:val="single"/>
          <w:rtl/>
        </w:rPr>
        <w:t>השעה 12:00</w:t>
      </w:r>
      <w:r w:rsidRPr="00FA37D2">
        <w:rPr>
          <w:rFonts w:ascii="David" w:hAnsi="David" w:cs="David" w:hint="cs"/>
          <w:rtl/>
        </w:rPr>
        <w:t>.</w:t>
      </w:r>
    </w:p>
    <w:p w14:paraId="2D114D40" w14:textId="77777777" w:rsidR="008B6260" w:rsidRPr="007E2BB7" w:rsidRDefault="008B6260" w:rsidP="00FA37D2">
      <w:pPr>
        <w:pStyle w:val="4"/>
        <w:jc w:val="both"/>
        <w:rPr>
          <w:rFonts w:ascii="David" w:hAnsi="David" w:cs="David"/>
          <w:b w:val="0"/>
          <w:bCs w:val="0"/>
          <w:rtl/>
        </w:rPr>
      </w:pPr>
    </w:p>
    <w:p w14:paraId="0BCD6705" w14:textId="77777777" w:rsidR="00C1746C" w:rsidRPr="007E2BB7" w:rsidRDefault="00C1746C" w:rsidP="00FA37D2">
      <w:pPr>
        <w:pStyle w:val="4"/>
        <w:jc w:val="both"/>
        <w:rPr>
          <w:rFonts w:ascii="David" w:hAnsi="David" w:cs="David"/>
          <w:b w:val="0"/>
          <w:bCs w:val="0"/>
          <w:rtl/>
        </w:rPr>
      </w:pPr>
    </w:p>
    <w:p w14:paraId="61F5EB54" w14:textId="77777777" w:rsidR="00663B0B" w:rsidRPr="007E2BB7" w:rsidRDefault="00663B0B" w:rsidP="00FA37D2">
      <w:pPr>
        <w:jc w:val="both"/>
        <w:rPr>
          <w:rFonts w:ascii="David" w:hAnsi="David" w:cs="David"/>
          <w:sz w:val="28"/>
          <w:szCs w:val="28"/>
          <w:rtl/>
        </w:rPr>
      </w:pPr>
      <w:r w:rsidRPr="007E2BB7">
        <w:rPr>
          <w:rFonts w:ascii="David" w:hAnsi="David" w:cs="David"/>
          <w:sz w:val="28"/>
          <w:szCs w:val="28"/>
          <w:rtl/>
        </w:rPr>
        <w:t xml:space="preserve">את ההצעות יש להגיש </w:t>
      </w:r>
      <w:r w:rsidR="00FA37D2">
        <w:rPr>
          <w:rFonts w:ascii="David" w:hAnsi="David" w:cs="David" w:hint="cs"/>
          <w:sz w:val="28"/>
          <w:szCs w:val="28"/>
          <w:rtl/>
        </w:rPr>
        <w:t>במסירה ידנית</w:t>
      </w:r>
      <w:r w:rsidR="00261EF1">
        <w:rPr>
          <w:rFonts w:ascii="David" w:hAnsi="David" w:cs="David" w:hint="cs"/>
          <w:sz w:val="28"/>
          <w:szCs w:val="28"/>
          <w:rtl/>
        </w:rPr>
        <w:t xml:space="preserve"> בלבד במעטפה סגורה, עליה יהיה רשום "מכרז מס' 35/2026",</w:t>
      </w:r>
      <w:r w:rsidR="00FA37D2">
        <w:rPr>
          <w:rFonts w:ascii="David" w:hAnsi="David" w:cs="David" w:hint="cs"/>
          <w:sz w:val="28"/>
          <w:szCs w:val="28"/>
          <w:rtl/>
        </w:rPr>
        <w:t xml:space="preserve"> </w:t>
      </w:r>
      <w:r w:rsidR="00261EF1">
        <w:rPr>
          <w:rFonts w:ascii="David" w:hAnsi="David" w:cs="David" w:hint="cs"/>
          <w:sz w:val="28"/>
          <w:szCs w:val="28"/>
          <w:rtl/>
        </w:rPr>
        <w:t>ל</w:t>
      </w:r>
      <w:r w:rsidR="00FA37D2">
        <w:rPr>
          <w:rFonts w:ascii="David" w:hAnsi="David" w:cs="David" w:hint="cs"/>
          <w:sz w:val="28"/>
          <w:szCs w:val="28"/>
          <w:rtl/>
        </w:rPr>
        <w:t>תיבת המכרזים</w:t>
      </w:r>
      <w:r w:rsidR="00261EF1">
        <w:rPr>
          <w:rFonts w:ascii="David" w:hAnsi="David" w:cs="David" w:hint="cs"/>
          <w:sz w:val="28"/>
          <w:szCs w:val="28"/>
          <w:rtl/>
        </w:rPr>
        <w:t>,</w:t>
      </w:r>
      <w:r w:rsidR="00FA37D2">
        <w:rPr>
          <w:rFonts w:ascii="David" w:hAnsi="David" w:cs="David" w:hint="cs"/>
          <w:sz w:val="28"/>
          <w:szCs w:val="28"/>
          <w:rtl/>
        </w:rPr>
        <w:t xml:space="preserve"> שבחדרה של גב' עדנה קביליס, במשרד מהנדס העיר</w:t>
      </w:r>
      <w:r w:rsidRPr="007E2BB7">
        <w:rPr>
          <w:rFonts w:ascii="David" w:hAnsi="David" w:cs="David"/>
          <w:b/>
          <w:bCs/>
          <w:sz w:val="28"/>
          <w:szCs w:val="28"/>
          <w:rtl/>
        </w:rPr>
        <w:t>.</w:t>
      </w:r>
    </w:p>
    <w:p w14:paraId="3251DE6B" w14:textId="77777777" w:rsidR="00663B0B" w:rsidRPr="007E2BB7" w:rsidRDefault="00663B0B" w:rsidP="00A05276">
      <w:pPr>
        <w:jc w:val="center"/>
        <w:rPr>
          <w:rFonts w:ascii="David" w:hAnsi="David" w:cs="David"/>
          <w:sz w:val="28"/>
          <w:szCs w:val="28"/>
          <w:rtl/>
        </w:rPr>
      </w:pPr>
    </w:p>
    <w:p w14:paraId="09CE6DBD" w14:textId="77777777" w:rsidR="00663B0B" w:rsidRPr="007E2BB7" w:rsidRDefault="00663B0B" w:rsidP="00261EF1">
      <w:pPr>
        <w:rPr>
          <w:rFonts w:ascii="David" w:hAnsi="David" w:cs="David"/>
          <w:b/>
          <w:bCs/>
          <w:sz w:val="28"/>
          <w:szCs w:val="28"/>
          <w:rtl/>
        </w:rPr>
      </w:pPr>
      <w:r w:rsidRPr="007E2BB7">
        <w:rPr>
          <w:rFonts w:ascii="David" w:hAnsi="David" w:cs="David"/>
          <w:b/>
          <w:bCs/>
          <w:sz w:val="28"/>
          <w:szCs w:val="28"/>
          <w:rtl/>
        </w:rPr>
        <w:t xml:space="preserve">הצעה שתוגש לאחר המועד </w:t>
      </w:r>
      <w:r w:rsidR="00261EF1">
        <w:rPr>
          <w:rFonts w:ascii="David" w:hAnsi="David" w:cs="David" w:hint="cs"/>
          <w:b/>
          <w:bCs/>
          <w:sz w:val="28"/>
          <w:szCs w:val="28"/>
          <w:rtl/>
        </w:rPr>
        <w:t>האחרון</w:t>
      </w:r>
      <w:r w:rsidRPr="007E2BB7">
        <w:rPr>
          <w:rFonts w:ascii="David" w:hAnsi="David" w:cs="David"/>
          <w:b/>
          <w:bCs/>
          <w:sz w:val="28"/>
          <w:szCs w:val="28"/>
          <w:rtl/>
        </w:rPr>
        <w:t>, לא תתקבל</w:t>
      </w:r>
      <w:r w:rsidR="00261EF1">
        <w:rPr>
          <w:rFonts w:ascii="David" w:hAnsi="David" w:cs="David" w:hint="cs"/>
          <w:b/>
          <w:bCs/>
          <w:sz w:val="28"/>
          <w:szCs w:val="28"/>
          <w:rtl/>
        </w:rPr>
        <w:t>.</w:t>
      </w:r>
      <w:r w:rsidRPr="007E2BB7">
        <w:rPr>
          <w:rFonts w:ascii="David" w:hAnsi="David" w:cs="David"/>
          <w:b/>
          <w:bCs/>
          <w:sz w:val="28"/>
          <w:szCs w:val="28"/>
          <w:rtl/>
        </w:rPr>
        <w:t xml:space="preserve"> </w:t>
      </w:r>
    </w:p>
    <w:p w14:paraId="4F54AE59" w14:textId="77777777" w:rsidR="00663B0B" w:rsidRPr="007E2BB7" w:rsidRDefault="00663B0B" w:rsidP="00A05276">
      <w:pPr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14:paraId="7EB15921" w14:textId="77777777" w:rsidR="0038649D" w:rsidRPr="007E2BB7" w:rsidRDefault="00663B0B" w:rsidP="00D65954">
      <w:pPr>
        <w:rPr>
          <w:rFonts w:ascii="David" w:hAnsi="David" w:cs="David"/>
          <w:sz w:val="28"/>
          <w:szCs w:val="28"/>
          <w:rtl/>
        </w:rPr>
      </w:pPr>
      <w:r w:rsidRPr="007E2BB7">
        <w:rPr>
          <w:rFonts w:ascii="David" w:hAnsi="David" w:cs="David"/>
          <w:sz w:val="28"/>
          <w:szCs w:val="28"/>
          <w:u w:val="single"/>
          <w:rtl/>
        </w:rPr>
        <w:t xml:space="preserve">   </w:t>
      </w:r>
    </w:p>
    <w:p w14:paraId="74B54E28" w14:textId="77777777" w:rsidR="0038649D" w:rsidRPr="007E2BB7" w:rsidRDefault="0038649D" w:rsidP="00B22053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6A844871" w14:textId="77777777" w:rsidR="0038649D" w:rsidRPr="007E2BB7" w:rsidRDefault="00B22053" w:rsidP="00261EF1">
      <w:pPr>
        <w:jc w:val="center"/>
        <w:rPr>
          <w:rFonts w:ascii="David" w:hAnsi="David" w:cs="David"/>
        </w:rPr>
      </w:pPr>
      <w:r w:rsidRPr="007E2BB7">
        <w:rPr>
          <w:rFonts w:ascii="David" w:hAnsi="David" w:cs="David"/>
          <w:b/>
          <w:bCs/>
          <w:sz w:val="28"/>
          <w:szCs w:val="28"/>
          <w:rtl/>
        </w:rPr>
        <w:t xml:space="preserve">                                            </w:t>
      </w:r>
      <w:r w:rsidR="00261EF1">
        <w:rPr>
          <w:rFonts w:ascii="David" w:hAnsi="David" w:cs="David" w:hint="cs"/>
          <w:b/>
          <w:bCs/>
          <w:sz w:val="28"/>
          <w:szCs w:val="28"/>
          <w:rtl/>
        </w:rPr>
        <w:t>עיריית נתיבות</w:t>
      </w:r>
    </w:p>
    <w:sectPr w:rsidR="0038649D" w:rsidRPr="007E2B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DE6lUM1d108DMChWJVTbPXw7dogmSIcA6Ktgt1xCGpJ3idoBqnFTq4RwHqJCU+tTKjJm6wJJrVk6GsIIOt7FnA==" w:salt="MRktYBhRXgCT1ob1xa/tkg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631"/>
    <w:rsid w:val="0000666D"/>
    <w:rsid w:val="000068FE"/>
    <w:rsid w:val="000151FC"/>
    <w:rsid w:val="000159ED"/>
    <w:rsid w:val="0003354A"/>
    <w:rsid w:val="000342CA"/>
    <w:rsid w:val="00046168"/>
    <w:rsid w:val="00046B0E"/>
    <w:rsid w:val="00051F57"/>
    <w:rsid w:val="00056AB6"/>
    <w:rsid w:val="00065B9E"/>
    <w:rsid w:val="00070C08"/>
    <w:rsid w:val="00075F1E"/>
    <w:rsid w:val="0008053D"/>
    <w:rsid w:val="000A3C88"/>
    <w:rsid w:val="000B0803"/>
    <w:rsid w:val="000B3AB0"/>
    <w:rsid w:val="000C0E4B"/>
    <w:rsid w:val="000D0D0E"/>
    <w:rsid w:val="000E2AD7"/>
    <w:rsid w:val="00103A58"/>
    <w:rsid w:val="0011513F"/>
    <w:rsid w:val="00121150"/>
    <w:rsid w:val="00121E8F"/>
    <w:rsid w:val="0012238E"/>
    <w:rsid w:val="00122444"/>
    <w:rsid w:val="00123D14"/>
    <w:rsid w:val="00131B7E"/>
    <w:rsid w:val="00135CC3"/>
    <w:rsid w:val="00145E5C"/>
    <w:rsid w:val="00152D8C"/>
    <w:rsid w:val="00152FE6"/>
    <w:rsid w:val="001609E0"/>
    <w:rsid w:val="00163A62"/>
    <w:rsid w:val="00172CFC"/>
    <w:rsid w:val="0017333B"/>
    <w:rsid w:val="001A69BE"/>
    <w:rsid w:val="001C0874"/>
    <w:rsid w:val="001C1C67"/>
    <w:rsid w:val="001C529D"/>
    <w:rsid w:val="001D72FB"/>
    <w:rsid w:val="001D76A3"/>
    <w:rsid w:val="001E1013"/>
    <w:rsid w:val="001F3D3E"/>
    <w:rsid w:val="001F5566"/>
    <w:rsid w:val="00201BE0"/>
    <w:rsid w:val="00202BE3"/>
    <w:rsid w:val="0020642F"/>
    <w:rsid w:val="00215CB2"/>
    <w:rsid w:val="00221555"/>
    <w:rsid w:val="002241C9"/>
    <w:rsid w:val="00231B90"/>
    <w:rsid w:val="00234C5B"/>
    <w:rsid w:val="00237221"/>
    <w:rsid w:val="00240457"/>
    <w:rsid w:val="00243451"/>
    <w:rsid w:val="00244978"/>
    <w:rsid w:val="0025348E"/>
    <w:rsid w:val="00261EF1"/>
    <w:rsid w:val="002664B5"/>
    <w:rsid w:val="002669C8"/>
    <w:rsid w:val="002717E7"/>
    <w:rsid w:val="002B1684"/>
    <w:rsid w:val="002B2551"/>
    <w:rsid w:val="002B2D20"/>
    <w:rsid w:val="002C19DF"/>
    <w:rsid w:val="002D0FD0"/>
    <w:rsid w:val="002F7EEE"/>
    <w:rsid w:val="00303366"/>
    <w:rsid w:val="00303836"/>
    <w:rsid w:val="003038E0"/>
    <w:rsid w:val="00313C1D"/>
    <w:rsid w:val="003247DE"/>
    <w:rsid w:val="00325F3C"/>
    <w:rsid w:val="00334061"/>
    <w:rsid w:val="00335CDE"/>
    <w:rsid w:val="00342C74"/>
    <w:rsid w:val="003440C9"/>
    <w:rsid w:val="00345998"/>
    <w:rsid w:val="00350310"/>
    <w:rsid w:val="00353C0B"/>
    <w:rsid w:val="00355906"/>
    <w:rsid w:val="0036279F"/>
    <w:rsid w:val="00364C32"/>
    <w:rsid w:val="00371BC4"/>
    <w:rsid w:val="00384829"/>
    <w:rsid w:val="0038649D"/>
    <w:rsid w:val="00392E5B"/>
    <w:rsid w:val="003942DF"/>
    <w:rsid w:val="00395A6B"/>
    <w:rsid w:val="003A2719"/>
    <w:rsid w:val="003A2734"/>
    <w:rsid w:val="003B26EA"/>
    <w:rsid w:val="003B675E"/>
    <w:rsid w:val="003C0A86"/>
    <w:rsid w:val="003D3015"/>
    <w:rsid w:val="003D6C3B"/>
    <w:rsid w:val="003E40AB"/>
    <w:rsid w:val="003E4851"/>
    <w:rsid w:val="003F096F"/>
    <w:rsid w:val="003F16FF"/>
    <w:rsid w:val="003F27D3"/>
    <w:rsid w:val="003F2C92"/>
    <w:rsid w:val="003F45BA"/>
    <w:rsid w:val="003F69CE"/>
    <w:rsid w:val="004002FC"/>
    <w:rsid w:val="0041412D"/>
    <w:rsid w:val="00414B7F"/>
    <w:rsid w:val="00426306"/>
    <w:rsid w:val="00427C06"/>
    <w:rsid w:val="00430B83"/>
    <w:rsid w:val="004453FA"/>
    <w:rsid w:val="0045007F"/>
    <w:rsid w:val="0045094F"/>
    <w:rsid w:val="00451C2A"/>
    <w:rsid w:val="00475675"/>
    <w:rsid w:val="00484887"/>
    <w:rsid w:val="004940C5"/>
    <w:rsid w:val="004A742D"/>
    <w:rsid w:val="004B17FC"/>
    <w:rsid w:val="004B7194"/>
    <w:rsid w:val="004C0E28"/>
    <w:rsid w:val="004C49D7"/>
    <w:rsid w:val="004C5FE1"/>
    <w:rsid w:val="004D173F"/>
    <w:rsid w:val="004D7DA4"/>
    <w:rsid w:val="004F2B26"/>
    <w:rsid w:val="004F76AB"/>
    <w:rsid w:val="005003B6"/>
    <w:rsid w:val="005107CE"/>
    <w:rsid w:val="00533548"/>
    <w:rsid w:val="00542962"/>
    <w:rsid w:val="00583376"/>
    <w:rsid w:val="00586226"/>
    <w:rsid w:val="0059095D"/>
    <w:rsid w:val="00596CF8"/>
    <w:rsid w:val="00597AFB"/>
    <w:rsid w:val="005B134D"/>
    <w:rsid w:val="005C09C6"/>
    <w:rsid w:val="005C5743"/>
    <w:rsid w:val="005E17B4"/>
    <w:rsid w:val="006072AF"/>
    <w:rsid w:val="00612C8F"/>
    <w:rsid w:val="00613B87"/>
    <w:rsid w:val="00623085"/>
    <w:rsid w:val="00630F19"/>
    <w:rsid w:val="00634D89"/>
    <w:rsid w:val="0064446A"/>
    <w:rsid w:val="006449E6"/>
    <w:rsid w:val="0066369D"/>
    <w:rsid w:val="00663B0B"/>
    <w:rsid w:val="00670FCB"/>
    <w:rsid w:val="00677B0B"/>
    <w:rsid w:val="00692589"/>
    <w:rsid w:val="0069589C"/>
    <w:rsid w:val="006A3326"/>
    <w:rsid w:val="006A46E0"/>
    <w:rsid w:val="006C08C6"/>
    <w:rsid w:val="006C66BD"/>
    <w:rsid w:val="006D374B"/>
    <w:rsid w:val="006D37DA"/>
    <w:rsid w:val="006D4136"/>
    <w:rsid w:val="006D4AE0"/>
    <w:rsid w:val="006E3CF1"/>
    <w:rsid w:val="006E6A0B"/>
    <w:rsid w:val="006F1179"/>
    <w:rsid w:val="006F5D1E"/>
    <w:rsid w:val="006F66E9"/>
    <w:rsid w:val="00701275"/>
    <w:rsid w:val="0070257D"/>
    <w:rsid w:val="0071447E"/>
    <w:rsid w:val="0071495F"/>
    <w:rsid w:val="007160D2"/>
    <w:rsid w:val="00716667"/>
    <w:rsid w:val="00717698"/>
    <w:rsid w:val="00722B92"/>
    <w:rsid w:val="00727501"/>
    <w:rsid w:val="007327DE"/>
    <w:rsid w:val="007347B4"/>
    <w:rsid w:val="00742710"/>
    <w:rsid w:val="00755AA5"/>
    <w:rsid w:val="00763874"/>
    <w:rsid w:val="00763928"/>
    <w:rsid w:val="007648EB"/>
    <w:rsid w:val="00772F33"/>
    <w:rsid w:val="00787EA4"/>
    <w:rsid w:val="007A3918"/>
    <w:rsid w:val="007A427D"/>
    <w:rsid w:val="007C04B0"/>
    <w:rsid w:val="007C1C25"/>
    <w:rsid w:val="007C33C6"/>
    <w:rsid w:val="007C4A15"/>
    <w:rsid w:val="007C4E08"/>
    <w:rsid w:val="007C5714"/>
    <w:rsid w:val="007D6FDC"/>
    <w:rsid w:val="007E2BB7"/>
    <w:rsid w:val="007E672E"/>
    <w:rsid w:val="007F3602"/>
    <w:rsid w:val="007F58A9"/>
    <w:rsid w:val="0081307A"/>
    <w:rsid w:val="00821D0F"/>
    <w:rsid w:val="00822CEA"/>
    <w:rsid w:val="008242D0"/>
    <w:rsid w:val="0082633D"/>
    <w:rsid w:val="00834EDA"/>
    <w:rsid w:val="00837608"/>
    <w:rsid w:val="0084423F"/>
    <w:rsid w:val="0084457E"/>
    <w:rsid w:val="00851121"/>
    <w:rsid w:val="0085207F"/>
    <w:rsid w:val="008744E6"/>
    <w:rsid w:val="008777C9"/>
    <w:rsid w:val="00891444"/>
    <w:rsid w:val="00891877"/>
    <w:rsid w:val="00893A6F"/>
    <w:rsid w:val="008942D5"/>
    <w:rsid w:val="008A18DA"/>
    <w:rsid w:val="008B6260"/>
    <w:rsid w:val="008C52B5"/>
    <w:rsid w:val="008C602F"/>
    <w:rsid w:val="008D47C1"/>
    <w:rsid w:val="008D7FCC"/>
    <w:rsid w:val="008E059A"/>
    <w:rsid w:val="008E1C85"/>
    <w:rsid w:val="008E40D3"/>
    <w:rsid w:val="00915589"/>
    <w:rsid w:val="0091652F"/>
    <w:rsid w:val="00916770"/>
    <w:rsid w:val="009205D8"/>
    <w:rsid w:val="0092062E"/>
    <w:rsid w:val="00925109"/>
    <w:rsid w:val="009335D8"/>
    <w:rsid w:val="00944544"/>
    <w:rsid w:val="00945A68"/>
    <w:rsid w:val="00950484"/>
    <w:rsid w:val="00950C5F"/>
    <w:rsid w:val="00956D82"/>
    <w:rsid w:val="00962720"/>
    <w:rsid w:val="00965CCF"/>
    <w:rsid w:val="009725AC"/>
    <w:rsid w:val="00981822"/>
    <w:rsid w:val="0099131C"/>
    <w:rsid w:val="009921BE"/>
    <w:rsid w:val="009B586B"/>
    <w:rsid w:val="009D2AED"/>
    <w:rsid w:val="009D6AEC"/>
    <w:rsid w:val="009D6B8D"/>
    <w:rsid w:val="009E2187"/>
    <w:rsid w:val="009F3399"/>
    <w:rsid w:val="00A05276"/>
    <w:rsid w:val="00A1390D"/>
    <w:rsid w:val="00A14BF4"/>
    <w:rsid w:val="00A1574D"/>
    <w:rsid w:val="00A1676C"/>
    <w:rsid w:val="00A21306"/>
    <w:rsid w:val="00A25B20"/>
    <w:rsid w:val="00A2767A"/>
    <w:rsid w:val="00A27996"/>
    <w:rsid w:val="00A4052C"/>
    <w:rsid w:val="00A42333"/>
    <w:rsid w:val="00A4434D"/>
    <w:rsid w:val="00A452E6"/>
    <w:rsid w:val="00A50406"/>
    <w:rsid w:val="00A53F07"/>
    <w:rsid w:val="00A55B8F"/>
    <w:rsid w:val="00A71D39"/>
    <w:rsid w:val="00A81AF0"/>
    <w:rsid w:val="00A9344D"/>
    <w:rsid w:val="00A93BDC"/>
    <w:rsid w:val="00A96320"/>
    <w:rsid w:val="00A9637D"/>
    <w:rsid w:val="00AB05DC"/>
    <w:rsid w:val="00AB3631"/>
    <w:rsid w:val="00AC1A6E"/>
    <w:rsid w:val="00AD50F7"/>
    <w:rsid w:val="00AF2261"/>
    <w:rsid w:val="00B0038F"/>
    <w:rsid w:val="00B023A5"/>
    <w:rsid w:val="00B04CDB"/>
    <w:rsid w:val="00B22053"/>
    <w:rsid w:val="00B3174E"/>
    <w:rsid w:val="00B47E57"/>
    <w:rsid w:val="00B51E33"/>
    <w:rsid w:val="00B6408C"/>
    <w:rsid w:val="00B673A3"/>
    <w:rsid w:val="00B71D78"/>
    <w:rsid w:val="00B72541"/>
    <w:rsid w:val="00B73898"/>
    <w:rsid w:val="00B744CF"/>
    <w:rsid w:val="00B74B3E"/>
    <w:rsid w:val="00B77F4D"/>
    <w:rsid w:val="00B83771"/>
    <w:rsid w:val="00B866B9"/>
    <w:rsid w:val="00B92393"/>
    <w:rsid w:val="00B9642B"/>
    <w:rsid w:val="00BB132E"/>
    <w:rsid w:val="00BB1639"/>
    <w:rsid w:val="00BB2B3E"/>
    <w:rsid w:val="00BB7084"/>
    <w:rsid w:val="00BB7A78"/>
    <w:rsid w:val="00BC0751"/>
    <w:rsid w:val="00BC31BC"/>
    <w:rsid w:val="00BC5581"/>
    <w:rsid w:val="00BD2807"/>
    <w:rsid w:val="00BD37F0"/>
    <w:rsid w:val="00BD6F5A"/>
    <w:rsid w:val="00BE5B01"/>
    <w:rsid w:val="00BF2280"/>
    <w:rsid w:val="00C1746C"/>
    <w:rsid w:val="00C17608"/>
    <w:rsid w:val="00C24342"/>
    <w:rsid w:val="00C26800"/>
    <w:rsid w:val="00C426B3"/>
    <w:rsid w:val="00C55BDA"/>
    <w:rsid w:val="00C60C7C"/>
    <w:rsid w:val="00C60C94"/>
    <w:rsid w:val="00C713D9"/>
    <w:rsid w:val="00C71AFF"/>
    <w:rsid w:val="00C84356"/>
    <w:rsid w:val="00CD4CA5"/>
    <w:rsid w:val="00CD64BD"/>
    <w:rsid w:val="00CE7792"/>
    <w:rsid w:val="00D10073"/>
    <w:rsid w:val="00D10BA2"/>
    <w:rsid w:val="00D16CC7"/>
    <w:rsid w:val="00D1750D"/>
    <w:rsid w:val="00D23D92"/>
    <w:rsid w:val="00D30AB5"/>
    <w:rsid w:val="00D375A8"/>
    <w:rsid w:val="00D37846"/>
    <w:rsid w:val="00D4242E"/>
    <w:rsid w:val="00D46047"/>
    <w:rsid w:val="00D46C0B"/>
    <w:rsid w:val="00D52DB1"/>
    <w:rsid w:val="00D5381C"/>
    <w:rsid w:val="00D53981"/>
    <w:rsid w:val="00D62FE9"/>
    <w:rsid w:val="00D65954"/>
    <w:rsid w:val="00D76130"/>
    <w:rsid w:val="00D80908"/>
    <w:rsid w:val="00D81DDB"/>
    <w:rsid w:val="00D8247A"/>
    <w:rsid w:val="00D82DFA"/>
    <w:rsid w:val="00DA4A5C"/>
    <w:rsid w:val="00DA5217"/>
    <w:rsid w:val="00DB2660"/>
    <w:rsid w:val="00DB2720"/>
    <w:rsid w:val="00DB32F6"/>
    <w:rsid w:val="00DB46A8"/>
    <w:rsid w:val="00DB5883"/>
    <w:rsid w:val="00DB5FE1"/>
    <w:rsid w:val="00DC2A3A"/>
    <w:rsid w:val="00DC60AB"/>
    <w:rsid w:val="00DD4116"/>
    <w:rsid w:val="00DF2954"/>
    <w:rsid w:val="00E01248"/>
    <w:rsid w:val="00E04D70"/>
    <w:rsid w:val="00E13D38"/>
    <w:rsid w:val="00E22492"/>
    <w:rsid w:val="00E36691"/>
    <w:rsid w:val="00E412EC"/>
    <w:rsid w:val="00E45182"/>
    <w:rsid w:val="00E54E2F"/>
    <w:rsid w:val="00E62AF9"/>
    <w:rsid w:val="00E63AB4"/>
    <w:rsid w:val="00E66C72"/>
    <w:rsid w:val="00E91765"/>
    <w:rsid w:val="00E92E23"/>
    <w:rsid w:val="00E9385C"/>
    <w:rsid w:val="00EA0571"/>
    <w:rsid w:val="00EB7EAD"/>
    <w:rsid w:val="00EE1B36"/>
    <w:rsid w:val="00EF31F8"/>
    <w:rsid w:val="00EF489F"/>
    <w:rsid w:val="00EF50BD"/>
    <w:rsid w:val="00EF6219"/>
    <w:rsid w:val="00F00DE3"/>
    <w:rsid w:val="00F015B4"/>
    <w:rsid w:val="00F0739E"/>
    <w:rsid w:val="00F254C3"/>
    <w:rsid w:val="00F30FB7"/>
    <w:rsid w:val="00F50EAE"/>
    <w:rsid w:val="00F67D28"/>
    <w:rsid w:val="00F8566A"/>
    <w:rsid w:val="00F92B2E"/>
    <w:rsid w:val="00F956E8"/>
    <w:rsid w:val="00F95FB6"/>
    <w:rsid w:val="00F9759C"/>
    <w:rsid w:val="00FA1606"/>
    <w:rsid w:val="00FA37D2"/>
    <w:rsid w:val="00FB0AA5"/>
    <w:rsid w:val="00FB4508"/>
    <w:rsid w:val="00FD432A"/>
    <w:rsid w:val="00FD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8B458B"/>
  <w15:chartTrackingRefBased/>
  <w15:docId w15:val="{F71D2902-BBEA-41A1-8FE4-6A6F659C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71BC4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rsid w:val="00371BC4"/>
    <w:rPr>
      <w:rFonts w:ascii="Tahoma" w:hAnsi="Tahoma" w:cs="Tahoma"/>
      <w:sz w:val="16"/>
      <w:szCs w:val="16"/>
      <w:lang w:eastAsia="he-IL"/>
    </w:rPr>
  </w:style>
  <w:style w:type="character" w:styleId="Hyperlink">
    <w:name w:val="Hyperlink"/>
    <w:rsid w:val="00123D14"/>
    <w:rPr>
      <w:color w:val="0000FF"/>
      <w:u w:val="single"/>
    </w:rPr>
  </w:style>
  <w:style w:type="character" w:styleId="a5">
    <w:name w:val="Unresolved Mention"/>
    <w:uiPriority w:val="99"/>
    <w:semiHidden/>
    <w:unhideWhenUsed/>
    <w:rsid w:val="006E6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1DC2-AF94-42C1-9F9C-DE981800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             אשקלון</vt:lpstr>
    </vt:vector>
  </TitlesOfParts>
  <Company>עיריית אשקלון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             אשקלון</dc:title>
  <dc:subject/>
  <dc:creator>rachel-m</dc:creator>
  <cp:keywords/>
  <cp:lastModifiedBy>עדי לסרי</cp:lastModifiedBy>
  <cp:revision>2</cp:revision>
  <cp:lastPrinted>2020-12-09T08:18:00Z</cp:lastPrinted>
  <dcterms:created xsi:type="dcterms:W3CDTF">2026-07-06T08:09:00Z</dcterms:created>
  <dcterms:modified xsi:type="dcterms:W3CDTF">2026-07-06T08:09:00Z</dcterms:modified>
</cp:coreProperties>
</file>